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9B" w:rsidRDefault="00D72B8F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0E4F9B" w:rsidRPr="00F50B6F" w:rsidRDefault="000E4F9B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786"/>
      </w:tblGrid>
      <w:tr w:rsidR="000E4F9B" w:rsidRPr="00F50B6F" w:rsidTr="00CD2FEC">
        <w:tc>
          <w:tcPr>
            <w:tcW w:w="4077" w:type="dxa"/>
          </w:tcPr>
          <w:p w:rsidR="000E4F9B" w:rsidRDefault="00F271B5" w:rsidP="00F271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:</w:t>
            </w:r>
          </w:p>
          <w:p w:rsidR="00F271B5" w:rsidRPr="00F271B5" w:rsidRDefault="00F271B5" w:rsidP="00F271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совет</w:t>
            </w:r>
            <w:r w:rsidR="00DB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 от 10</w:t>
            </w:r>
            <w:r w:rsidR="00DB77A1" w:rsidRPr="00F50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DB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018 г.</w:t>
            </w:r>
          </w:p>
        </w:tc>
        <w:tc>
          <w:tcPr>
            <w:tcW w:w="4786" w:type="dxa"/>
          </w:tcPr>
          <w:p w:rsidR="000E4F9B" w:rsidRPr="00F50B6F" w:rsidRDefault="00D72B8F" w:rsidP="00C83B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F50B6F" w:rsidRPr="00F50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  <w:r w:rsidR="00F27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F50B6F" w:rsidRPr="00F50B6F" w:rsidRDefault="00D72B8F" w:rsidP="00C83B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F50B6F" w:rsidRPr="00F50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</w:t>
            </w:r>
            <w:r w:rsidR="00CD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У № 193</w:t>
            </w:r>
          </w:p>
          <w:p w:rsidR="00F50B6F" w:rsidRPr="00F50B6F" w:rsidRDefault="00D72B8F" w:rsidP="00C83B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CD2FEC" w:rsidRPr="00F50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Н. Егорова</w:t>
            </w:r>
          </w:p>
          <w:p w:rsidR="00F50B6F" w:rsidRPr="00F50B6F" w:rsidRDefault="00D72B8F" w:rsidP="00C83B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F50B6F" w:rsidRPr="00F50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50B6F" w:rsidRPr="00F50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D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50B6F" w:rsidRPr="00F50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018</w:t>
            </w:r>
            <w:r w:rsidR="00DB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F50B6F" w:rsidRPr="00F50B6F" w:rsidRDefault="00F50B6F" w:rsidP="00C83B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0B6F" w:rsidRPr="00F50B6F" w:rsidRDefault="00F50B6F" w:rsidP="00C83B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B0C41" w:rsidRDefault="001B0C41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0C41" w:rsidRDefault="001B0C41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0C41" w:rsidRDefault="001B0C41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админ\Downloads\положение о внутренней системе оценки качества образования -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положение о внутренней системе оценки качества образования -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C41" w:rsidRDefault="001B0C41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15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ктом</w:t>
      </w:r>
      <w:r w:rsidRPr="00F50B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является деятельность педагогических работников, а</w:t>
      </w:r>
      <w:r w:rsidR="00F13605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ом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ие результатов их педагогической деятельности законодательству РФ и иным нормативным правовым актам, включая приказы, распоряжения по образовательному учреждению и решения педагогических советов.</w:t>
      </w:r>
    </w:p>
    <w:p w:rsidR="00FE335C" w:rsidRPr="00F50B6F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утренний контроль сопровождается инструктированием педагогических работников, вспомогательного и обслуживающего персонала (далее – должностных лиц) по вопросам проверо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4.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605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целях: соблюдения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РФ в области образования;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инципов государственной п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тики в области образования;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нормативных правовых актов, рег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ирующих деятельность ДОУ;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прав и свобод участни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образовательного процес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;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конституционного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граждан на образование;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механизма управления качеством дошкольного образования (формирование условий и результ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в дошкольного образования);</w:t>
      </w:r>
      <w:proofErr w:type="gramEnd"/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эффективности результатов воспитател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-образовательного процесса;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принципов автономности образовательного учреждения с одновременным повышением ответств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и за конечный результат;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нализа и прогнозирования тенденций развития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-образовательного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а.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5. Должностные лица ДО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е контроль, руководствуются Конституцией РФ, законодательством в области образования, указами Президента РФ, постановлениями и распоряжениями Правительства РФ, нормативными правовыми актами, изданными Министерством образования и науки РФ, Министерством образования 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местного самоуправления, Уставом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D2FE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№ 193,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Положением</w:t>
      </w:r>
      <w:r w:rsidR="00FE335C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35C" w:rsidRPr="00F50B6F" w:rsidRDefault="00FE335C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5C" w:rsidRPr="00D72B8F" w:rsidRDefault="00321518" w:rsidP="00C83B57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</w:t>
      </w:r>
    </w:p>
    <w:p w:rsidR="00321518" w:rsidRPr="00F50B6F" w:rsidRDefault="00FE335C" w:rsidP="00C8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внутреннего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 являются: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нения законодат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 в области образования;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лучаев нарушений и неисполнения законодательных и иных нормативно-правовых актов и принятие в своей ком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ции мер по их пресечению;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, лежащих в основе нарушений, прин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е мер по их предупреждению;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экспертная оценка эффективности результатов деятельно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едагогических работников;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рование должностных лиц по вопросам применения действующи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образовании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;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езультатов педагогической деятельности, выявление отрицательных и положительных тенденций в организации воспитательно-образовательного процесса, разработка на этой основе предложений по устранению негатив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енденций и распространение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ического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ыта;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реализа</w:t>
      </w: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риказов и распоряжений в ДОУ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35C" w:rsidRPr="00F50B6F" w:rsidRDefault="00FE335C" w:rsidP="00C8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518" w:rsidRPr="00D72B8F" w:rsidRDefault="00321518" w:rsidP="00C83B57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ВНУТРЕННЕГО КОНТРОЛЯ</w:t>
      </w:r>
    </w:p>
    <w:p w:rsidR="00FE335C" w:rsidRPr="00F50B6F" w:rsidRDefault="00FE335C" w:rsidP="00C83B57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518" w:rsidRPr="00321518" w:rsidRDefault="00FE335C" w:rsidP="00C83B57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ая, прогнозирования;</w:t>
      </w:r>
    </w:p>
    <w:p w:rsidR="00321518" w:rsidRPr="00321518" w:rsidRDefault="00FE335C" w:rsidP="00C83B57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координации, стимулирования;</w:t>
      </w:r>
    </w:p>
    <w:p w:rsidR="00FE335C" w:rsidRPr="00F50B6F" w:rsidRDefault="00FE335C" w:rsidP="00C83B57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</w:t>
      </w:r>
      <w:proofErr w:type="gramEnd"/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та, анализа, регулирования, оценки.</w:t>
      </w:r>
    </w:p>
    <w:p w:rsidR="00321518" w:rsidRPr="00321518" w:rsidRDefault="00321518" w:rsidP="00C83B57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ОННЫЕ ФОРМЫ, МЕТОДЫ,</w:t>
      </w:r>
    </w:p>
    <w:p w:rsidR="00FE335C" w:rsidRPr="00F50B6F" w:rsidRDefault="00321518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И ВИДЫ ВНУТРЕННЕГО КОНТРОЛЯ</w:t>
      </w:r>
    </w:p>
    <w:p w:rsidR="00D72B8F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 Основной формой внутреннего контроля является контрольно-аналитический инспекционный (административный) контроль. Осуществляет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руководителе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его заместителям, другими специалистами в рамках полномочий. 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деятельность осуществляется </w:t>
      </w:r>
      <w:r w:rsidR="0087716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87716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ругими специалистами в рамках полномочий, определенных приказом  </w:t>
      </w:r>
      <w:r w:rsidR="0087716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87716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и согласно утвержденного плана контроля, с использованием методов  документального контроля, обследования, наблюдения за организацией воспитательно-образовательного процесса, экспертизы, анкетирования, опроса участников воспитательно-образовательного процесса, данных освоения воспитательно-образовательных программ и иных правомерных методов, способствующих достижению цели контроля.</w:t>
      </w:r>
    </w:p>
    <w:p w:rsidR="00321518" w:rsidRPr="00321518" w:rsidRDefault="00321518" w:rsidP="00C83B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ирование осуществляется в следующих видах: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в виде оперативных проверок осуществляется в целях   установления фактов или  проверки сведений о нарушениях, указанных в обращениях родителей или других граждан, организаций и урегули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я конфликтных ситуаций в отношениях между участниками образовательного процесса;</w:t>
      </w:r>
    </w:p>
    <w:p w:rsidR="00321518" w:rsidRPr="00321518" w:rsidRDefault="00F50B6F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в виде мониторинга предусматривает сбор, системный учет, обработку и анализ информации по организации и результатам воспитательно-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детей, организация питания, выполнение режимных моментов, исполнительская дисциплина, методическое обеспечение, диагностика пед</w:t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ого мастерства и т.д.);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2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в виде административной работы осуществляется руководителем с целью проверки успешно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воспитательно-образовательного процесса в образовательном учреждении.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контроль осуществляется в следующих видах:</w:t>
      </w:r>
    </w:p>
    <w:p w:rsidR="00321518" w:rsidRPr="00321518" w:rsidRDefault="00725B54" w:rsidP="00C83B57">
      <w:pPr>
        <w:shd w:val="clear" w:color="auto" w:fill="FFFFFF"/>
        <w:spacing w:after="0" w:line="240" w:lineRule="auto"/>
        <w:ind w:lef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о</w:t>
      </w:r>
      <w:r w:rsidR="00321518" w:rsidRPr="00F50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атив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ежедневной информации о ходе педагогического процесса;</w:t>
      </w:r>
    </w:p>
    <w:p w:rsidR="00321518" w:rsidRPr="00321518" w:rsidRDefault="00725B54" w:rsidP="00C83B57">
      <w:pPr>
        <w:shd w:val="clear" w:color="auto" w:fill="FFFFFF"/>
        <w:spacing w:after="0" w:line="240" w:lineRule="auto"/>
        <w:ind w:lef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</w:t>
      </w:r>
      <w:r w:rsidR="00321518" w:rsidRPr="00F50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двар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а возможных недоработок, отбор наиболее рациональных ме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дов работы;</w:t>
      </w:r>
    </w:p>
    <w:p w:rsidR="00321518" w:rsidRPr="00321518" w:rsidRDefault="00725B54" w:rsidP="00C83B57">
      <w:pPr>
        <w:shd w:val="clear" w:color="auto" w:fill="FFFFFF"/>
        <w:spacing w:after="0" w:line="240" w:lineRule="auto"/>
        <w:ind w:lef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с</w:t>
      </w:r>
      <w:r w:rsidR="00321518" w:rsidRPr="00F50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в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ование, координац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едагогов;</w:t>
      </w:r>
    </w:p>
    <w:p w:rsidR="00321518" w:rsidRPr="00321518" w:rsidRDefault="00725B54" w:rsidP="00C83B57">
      <w:pPr>
        <w:shd w:val="clear" w:color="auto" w:fill="FFFFFF"/>
        <w:spacing w:after="0" w:line="240" w:lineRule="auto"/>
        <w:ind w:lef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т</w:t>
      </w:r>
      <w:r w:rsidR="00321518" w:rsidRPr="00F50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мат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и анализ работы по одному из разделов программы;</w:t>
      </w:r>
    </w:p>
    <w:p w:rsidR="00321518" w:rsidRPr="00321518" w:rsidRDefault="00725B54" w:rsidP="00C83B57">
      <w:pPr>
        <w:shd w:val="clear" w:color="auto" w:fill="FFFFFF"/>
        <w:spacing w:after="0" w:line="240" w:lineRule="auto"/>
        <w:ind w:lef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321518" w:rsidRPr="00F50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лексный</w:t>
      </w:r>
      <w:r w:rsidR="00321518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ронтальный). В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оронняя проверка образовательной работы;</w:t>
      </w:r>
    </w:p>
    <w:p w:rsidR="00321518" w:rsidRPr="00321518" w:rsidRDefault="00725B54" w:rsidP="00C83B57">
      <w:pPr>
        <w:shd w:val="clear" w:color="auto" w:fill="FFFFFF"/>
        <w:spacing w:after="0" w:line="240" w:lineRule="auto"/>
        <w:ind w:lef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321518" w:rsidRPr="00F50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г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</w:t>
      </w:r>
      <w:r w:rsidR="0087716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результатов деятельности ДОУ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Формы контроля: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контроль, осуществляется непосредственно сотрудниками с целью определения личной готовности к выполнению работы;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контроль — это диалоговая форма контроля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сотрудниками ДО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согласования, координации деятельности;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ый контро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осуществляется руководителем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Методы внутреннего контроля: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, документальный контроль, мониторинг, изучение работ детей, обследование, анализ занятий, анализ планирования, анализ методических разработок, тестирование, собеседование, анкетирование, самоанализ, самоконтроль.</w:t>
      </w:r>
    </w:p>
    <w:p w:rsidR="001A07BB" w:rsidRPr="00F50B6F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окупности вопросов, подлежащих проверке, контрольно-аналитическая деятельность образовательного учреждения проводится в форме тематических проверок (одно направление деятельности) или комплексных (фронтальных) проверок (</w:t>
      </w:r>
      <w:proofErr w:type="gramStart"/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и более направлений</w:t>
      </w:r>
      <w:proofErr w:type="gramEnd"/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) и персональной.</w:t>
      </w:r>
    </w:p>
    <w:p w:rsidR="001A07BB" w:rsidRPr="00F50B6F" w:rsidRDefault="00321518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СНОВНЫЕ ПРАВИЛА ВНУТРЕННЕГО КОНТРОЛЯ</w:t>
      </w:r>
    </w:p>
    <w:p w:rsidR="001A07BB" w:rsidRPr="00F50B6F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Контроль осуще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ет руководитель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специ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ты при получении 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я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В качестве экспертов к участию в контроле могут привлекаться сторонние (компетентные) организации, отдельные специалисты, воспитатели и родители.   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C83B57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.3. 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здает приказ о сроках проверки, назначении председателя комисс</w:t>
      </w:r>
      <w:proofErr w:type="gramStart"/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, определении темы проверки, разработке плана-задания контроля и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ии сроков представления итогов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материалов.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ные специалисты, осуществляющие контроль, должны обладать необходимой квалификацией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4. Председатель комиссии разрабатывает план контроля и утверждает его 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уководителя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позднее, чем за пят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ней до начала проверки.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ретной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и: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     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и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;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е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;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акты, которыми буд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 руководствоваться эксперты;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задания, материалы, требуемые для обеспечения достаточной информированности и сравнимости результатов контроля для подготовки итогового документа (справки) по отдельным разделам деятельн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ДОУ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лжностного лица;</w:t>
      </w:r>
      <w:r w:rsidR="001A07BB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овых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ов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едатель комиссии должен ознакомить должностные лица с планом  контроля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 Пе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ичность и виды контроля в ДО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необходимостью получения объективной информации о реальном состоянии дел и результатах педагогической деятельности. Нормирование и тематика проверок находят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исключительной компетенции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я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6.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</w:t>
      </w:r>
      <w:r w:rsidR="00C83B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верок являются:</w:t>
      </w:r>
      <w:r w:rsidR="00C83B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лан рабо</w:t>
      </w:r>
      <w:r w:rsidR="00C83B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ОУ (раздел «Контроль»);</w:t>
      </w: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ттестацию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-график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1518" w:rsidRPr="00321518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стояния дел для подг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управленческих решен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физических и юридических лиц по поводу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в области 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7. Продолжительность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ок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х или комплексных не должна превышать 5–10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м</w:t>
      </w:r>
      <w:proofErr w:type="gramEnd"/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ющим не более шес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занятий и други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й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 посещение или анализ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.</w:t>
      </w:r>
    </w:p>
    <w:p w:rsidR="00321518" w:rsidRPr="00321518" w:rsidRDefault="006648F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ой</w:t>
      </w:r>
      <w:r w:rsidR="00C8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.</w:t>
      </w:r>
    </w:p>
    <w:p w:rsidR="00D73ED6" w:rsidRPr="00F50B6F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План-график проверки разрабатывается 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го плана работы ДО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водится до сведения работников в начале учебного года. Работники должны быть ознакомлены с планом-зад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м проверки заранее, в соответствии со сроками, установленными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я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9. Эксперты имеют право запрашивать необходимую ин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ю, изучать документацию,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носящуюся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просу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0. При обнаружении в ходе проверки нарушений законодательства РФ в област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ния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их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бщается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ю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3ED6" w:rsidRPr="00F50B6F" w:rsidRDefault="00321518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5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ИМЕРНЫЙ ПЕРЕЧЕНЬ ВОПРОСОВ, ПОДЛЕЖАЩИХ КОНТРОЛЮ</w:t>
      </w:r>
    </w:p>
    <w:p w:rsidR="006648F7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 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о его поручению эксперты вправе ос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ть контроль результатов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и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="00D73ED6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: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е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литики в области образования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нансовой политики в области образования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обеспечения и совершенствование программно-методического обеспечения образовательного процесса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и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образовательных программ и учебных планов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организации предметно-игровой среды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аттестации, повышению квалификации педагогических работников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детей и сотрудников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ТБ, ОТ, ПБ, ГО и ЧС, санитарных норм и правил;</w:t>
      </w:r>
    </w:p>
    <w:p w:rsidR="00BD0ACB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и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ы дополнительного образования;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D0AC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и комплексного плана оздоровительных мероприятий ДОУ «Здоровье»;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тентности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учебных 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нутреннего трудового распорядка и иных локальных актов образовательного учреждения;</w:t>
      </w:r>
    </w:p>
    <w:p w:rsidR="00321518" w:rsidRPr="00321518" w:rsidRDefault="00BD0ACB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</w:t>
      </w:r>
      <w:r w:rsidR="00321518"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оведения промежуточной диагностики воспитанников и текущего контроля успеваемости;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и предоставления отдельным категориям воспитанников дополнительных льгот, предусмотренных законодательством РФ, законодательством субъекта РФ и правовыми актами органов местного самоуправления;</w:t>
      </w:r>
    </w:p>
    <w:p w:rsidR="00321518" w:rsidRPr="00F50B6F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м вопросам в рамках компетенции руководителя ДОУ.</w:t>
      </w:r>
    </w:p>
    <w:p w:rsidR="00CA55F2" w:rsidRPr="00321518" w:rsidRDefault="00CA55F2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5F2" w:rsidRPr="00F50B6F" w:rsidRDefault="00321518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ЕЗУЛЬТАТЫ КОНТРОЛЬНО-АНАЛИТИЧЕСКОЙ ДЕЯТЕЛЬНОСТИ</w:t>
      </w:r>
    </w:p>
    <w:p w:rsidR="00321518" w:rsidRPr="00F50B6F" w:rsidRDefault="00321518" w:rsidP="00C8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Результаты контрольно-аналитической деятельности оформляются в форме справки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авка о результатах контроля должна содержать констатацию факто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в, выводы и, при необходимости,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2. Информация о результатах проведенного кон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я доводится до работников ДО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ные лица после ознакомления с результатами контроля должны поставить подписи под справкой о результатах контроля, удостоверя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о том, что они ознакомлены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   результатами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этом они вправе сделать запись в справке о результатах контроля о несогласии с результатами контроля в целом или по отдельным фактам и выводам. В случаях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отсутствует возможность получить подпись </w:t>
      </w:r>
      <w:proofErr w:type="gramStart"/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ого</w:t>
      </w:r>
      <w:proofErr w:type="gramEnd"/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об этом делает председатель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осуществляющий проверку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3. По итогам контроля в зависимости от его формы, целей и задач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реального положения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л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заседания педагогических советов, собрания трудового колл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а. С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нные замечания и предложения проверяющих лиц фиксируются в документации согласно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менклатуре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л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У. Р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контроля могут учитываться при проведении аттестации педагогических кадров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4. 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рки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следующие решения: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дан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ующего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а;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бсуждении итоговых материалов ко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коллегиальным органом;</w:t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овторного контроля с привлечением определен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пециалистов (экспертов);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лечении к дисциплинарной ответственности должностных лиц;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ощрении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ников;</w:t>
      </w:r>
      <w:r w:rsidR="00CA55F2" w:rsidRPr="00F50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решения в пределах своей компетенции.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5. О результатах проверки сведений, изложенных в обращениях родителей дошкольников, педагогов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CA55F2" w:rsidRPr="00321518" w:rsidRDefault="00CA55F2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518" w:rsidRPr="00321518" w:rsidRDefault="00321518" w:rsidP="00C8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ДОКУМЕНТАЦИЯ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 контроля на учебный год</w:t>
      </w:r>
    </w:p>
    <w:p w:rsidR="00321518" w:rsidRPr="00321518" w:rsidRDefault="00321518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справки по итогам контроля.</w:t>
      </w: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57" w:rsidRDefault="00C83B57" w:rsidP="00C8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3B57" w:rsidSect="000A1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EDB"/>
    <w:multiLevelType w:val="hybridMultilevel"/>
    <w:tmpl w:val="6E90E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03B0"/>
    <w:multiLevelType w:val="multilevel"/>
    <w:tmpl w:val="3CA0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C6350"/>
    <w:multiLevelType w:val="multilevel"/>
    <w:tmpl w:val="6202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F1043"/>
    <w:multiLevelType w:val="multilevel"/>
    <w:tmpl w:val="FEF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C3AB2"/>
    <w:multiLevelType w:val="multilevel"/>
    <w:tmpl w:val="F056C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565684A"/>
    <w:multiLevelType w:val="multilevel"/>
    <w:tmpl w:val="6F2E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557EB"/>
    <w:multiLevelType w:val="multilevel"/>
    <w:tmpl w:val="50F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9179B"/>
    <w:multiLevelType w:val="multilevel"/>
    <w:tmpl w:val="7DF6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71DB8"/>
    <w:multiLevelType w:val="multilevel"/>
    <w:tmpl w:val="AE62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02338"/>
    <w:multiLevelType w:val="multilevel"/>
    <w:tmpl w:val="9FF2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C249CD"/>
    <w:multiLevelType w:val="multilevel"/>
    <w:tmpl w:val="01F0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2F0461"/>
    <w:multiLevelType w:val="multilevel"/>
    <w:tmpl w:val="40D8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9067B"/>
    <w:multiLevelType w:val="multilevel"/>
    <w:tmpl w:val="BAD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72362C"/>
    <w:multiLevelType w:val="multilevel"/>
    <w:tmpl w:val="E350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772A14"/>
    <w:multiLevelType w:val="multilevel"/>
    <w:tmpl w:val="F3E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4"/>
  </w:num>
  <w:num w:numId="6">
    <w:abstractNumId w:val="7"/>
  </w:num>
  <w:num w:numId="7">
    <w:abstractNumId w:val="10"/>
  </w:num>
  <w:num w:numId="8">
    <w:abstractNumId w:val="13"/>
  </w:num>
  <w:num w:numId="9">
    <w:abstractNumId w:val="6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518"/>
    <w:rsid w:val="00095356"/>
    <w:rsid w:val="000A16CC"/>
    <w:rsid w:val="000E4F9B"/>
    <w:rsid w:val="001A07BB"/>
    <w:rsid w:val="001B0C41"/>
    <w:rsid w:val="0021050B"/>
    <w:rsid w:val="00321518"/>
    <w:rsid w:val="0056722C"/>
    <w:rsid w:val="005B29AA"/>
    <w:rsid w:val="006605B8"/>
    <w:rsid w:val="006648F7"/>
    <w:rsid w:val="00725B54"/>
    <w:rsid w:val="0087716B"/>
    <w:rsid w:val="00B61F66"/>
    <w:rsid w:val="00BD0ACB"/>
    <w:rsid w:val="00C83B57"/>
    <w:rsid w:val="00CA55F2"/>
    <w:rsid w:val="00CD2FEC"/>
    <w:rsid w:val="00D72B8F"/>
    <w:rsid w:val="00D73ED6"/>
    <w:rsid w:val="00DB77A1"/>
    <w:rsid w:val="00E30E09"/>
    <w:rsid w:val="00F058D9"/>
    <w:rsid w:val="00F13605"/>
    <w:rsid w:val="00F271B5"/>
    <w:rsid w:val="00F50B6F"/>
    <w:rsid w:val="00FE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1518"/>
    <w:rPr>
      <w:b/>
      <w:bCs/>
    </w:rPr>
  </w:style>
  <w:style w:type="character" w:customStyle="1" w:styleId="apple-converted-space">
    <w:name w:val="apple-converted-space"/>
    <w:basedOn w:val="a0"/>
    <w:rsid w:val="00321518"/>
  </w:style>
  <w:style w:type="character" w:styleId="a5">
    <w:name w:val="Emphasis"/>
    <w:basedOn w:val="a0"/>
    <w:uiPriority w:val="20"/>
    <w:qFormat/>
    <w:rsid w:val="00321518"/>
    <w:rPr>
      <w:i/>
      <w:iCs/>
    </w:rPr>
  </w:style>
  <w:style w:type="paragraph" w:styleId="a6">
    <w:name w:val="List Paragraph"/>
    <w:basedOn w:val="a"/>
    <w:uiPriority w:val="34"/>
    <w:qFormat/>
    <w:rsid w:val="00FE335C"/>
    <w:pPr>
      <w:ind w:left="720"/>
      <w:contextualSpacing/>
    </w:pPr>
  </w:style>
  <w:style w:type="table" w:styleId="a7">
    <w:name w:val="Table Grid"/>
    <w:basedOn w:val="a1"/>
    <w:uiPriority w:val="59"/>
    <w:rsid w:val="000E4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B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5E53-C308-4696-97A9-2A9A62F6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15-03-20T10:13:00Z</cp:lastPrinted>
  <dcterms:created xsi:type="dcterms:W3CDTF">2015-03-20T10:17:00Z</dcterms:created>
  <dcterms:modified xsi:type="dcterms:W3CDTF">2018-01-17T07:06:00Z</dcterms:modified>
</cp:coreProperties>
</file>